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DD8" w:rsidRDefault="00F63B48">
      <w:pPr>
        <w:jc w:val="center"/>
      </w:pPr>
      <w:r>
        <w:rPr>
          <w:sz w:val="44"/>
        </w:rPr>
        <w:t>The Artful Science: Marrying Aesthetics and Logic in Mathematics</w:t>
      </w:r>
    </w:p>
    <w:p w:rsidR="00955DD8" w:rsidRDefault="00F63B48">
      <w:pPr>
        <w:jc w:val="center"/>
      </w:pPr>
      <w:r>
        <w:rPr>
          <w:sz w:val="36"/>
        </w:rPr>
        <w:t>Prof</w:t>
      </w:r>
      <w:r w:rsidR="00921679">
        <w:rPr>
          <w:sz w:val="36"/>
        </w:rPr>
        <w:t>.</w:t>
      </w:r>
      <w:r>
        <w:rPr>
          <w:sz w:val="36"/>
        </w:rPr>
        <w:t xml:space="preserve"> Laura Harper</w:t>
      </w:r>
      <w:r>
        <w:br/>
      </w:r>
      <w:r>
        <w:rPr>
          <w:sz w:val="32"/>
        </w:rPr>
        <w:t>lauraharper835@baysidehs</w:t>
      </w:r>
      <w:r w:rsidR="00921679">
        <w:rPr>
          <w:sz w:val="32"/>
        </w:rPr>
        <w:t>.</w:t>
      </w:r>
      <w:r>
        <w:rPr>
          <w:sz w:val="32"/>
        </w:rPr>
        <w:t>edu</w:t>
      </w:r>
    </w:p>
    <w:p w:rsidR="00955DD8" w:rsidRDefault="00F63B48">
      <w:r>
        <w:rPr>
          <w:sz w:val="24"/>
        </w:rPr>
        <w:t>Within the vast realm of human knowledge, mathematics stands uniquely as both an art and a science, forging an inseparable bond between aesthetics and logic</w:t>
      </w:r>
      <w:r w:rsidR="00921679">
        <w:rPr>
          <w:sz w:val="24"/>
        </w:rPr>
        <w:t>.</w:t>
      </w:r>
      <w:r>
        <w:rPr>
          <w:sz w:val="24"/>
        </w:rPr>
        <w:t xml:space="preserve"> Its essence lies in the exploration of patterns, the seeking of regularities amidst the apparent chaos of our world</w:t>
      </w:r>
      <w:r w:rsidR="00921679">
        <w:rPr>
          <w:sz w:val="24"/>
        </w:rPr>
        <w:t>.</w:t>
      </w:r>
      <w:r>
        <w:rPr>
          <w:sz w:val="24"/>
        </w:rPr>
        <w:t xml:space="preserve"> Through its intricate web of symbols, formulas, and theorems, mathematics unravels the underlying order and beauty that permeates our universe</w:t>
      </w:r>
      <w:r w:rsidR="00921679">
        <w:rPr>
          <w:sz w:val="24"/>
        </w:rPr>
        <w:t>.</w:t>
      </w:r>
      <w:r>
        <w:rPr>
          <w:sz w:val="24"/>
        </w:rPr>
        <w:t xml:space="preserve"> As we traverse this realm, we discover intricate patterns in nature, marveling at the Fibonacci sequence echoing in the spiral tendrils of a fern or the mesmerizing symmetry of a sunflower</w:t>
      </w:r>
      <w:r w:rsidR="00921679">
        <w:rPr>
          <w:sz w:val="24"/>
        </w:rPr>
        <w:t>.</w:t>
      </w:r>
    </w:p>
    <w:p w:rsidR="00955DD8" w:rsidRDefault="00F63B48">
      <w:r>
        <w:rPr>
          <w:sz w:val="24"/>
        </w:rPr>
        <w:t>Mathematics finds its canvas in architecture, where it transforms into the graceful arches of bridges and soaring spires of cathedrals, each structure a testament to the harmony between form and function</w:t>
      </w:r>
      <w:r w:rsidR="00921679">
        <w:rPr>
          <w:sz w:val="24"/>
        </w:rPr>
        <w:t>.</w:t>
      </w:r>
      <w:r>
        <w:rPr>
          <w:sz w:val="24"/>
        </w:rPr>
        <w:t xml:space="preserve"> In music, mathematics guides the symphony of sounds, revealing the underlying rhythmic patterns and harmonic progressions that stir our emotions and ignite our imaginations</w:t>
      </w:r>
      <w:r w:rsidR="00921679">
        <w:rPr>
          <w:sz w:val="24"/>
        </w:rPr>
        <w:t>.</w:t>
      </w:r>
      <w:r>
        <w:rPr>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921679">
        <w:rPr>
          <w:sz w:val="24"/>
        </w:rPr>
        <w:t>.</w:t>
      </w:r>
    </w:p>
    <w:p w:rsidR="00955DD8" w:rsidRDefault="00F63B48">
      <w:r>
        <w:rPr>
          <w:sz w:val="24"/>
        </w:rPr>
        <w:t>The elegance and simplicity of a mathematical solution, the aha moment when a complex puzzle finally yields to logical reasoning, is an experience akin to witnessing the unfolding of a beautiful melody or the revelation of a hidden truth</w:t>
      </w:r>
      <w:r w:rsidR="00921679">
        <w:rPr>
          <w:sz w:val="24"/>
        </w:rPr>
        <w:t>.</w:t>
      </w:r>
      <w:r>
        <w:rPr>
          <w:sz w:val="24"/>
        </w:rPr>
        <w:t xml:space="preserve"> It is in these moments of mathematical enlightenment that we glimpse the profound interconnectedness of all knowledge, the unity that underlies the diversity of human expression</w:t>
      </w:r>
      <w:r w:rsidR="00921679">
        <w:rPr>
          <w:sz w:val="24"/>
        </w:rPr>
        <w:t>.</w:t>
      </w:r>
      <w:r>
        <w:rPr>
          <w:sz w:val="24"/>
        </w:rPr>
        <w:t xml:space="preserve"> As we delve deeper into the world of mathematics, we cultivate a deeper appreciation for its elegance, its power, and </w:t>
      </w:r>
      <w:r>
        <w:rPr>
          <w:sz w:val="24"/>
        </w:rPr>
        <w:lastRenderedPageBreak/>
        <w:t>its universality, recognizing it as both a tool and a language that transcends cultural and linguistic boundaries</w:t>
      </w:r>
      <w:r w:rsidR="00921679">
        <w:rPr>
          <w:sz w:val="24"/>
        </w:rPr>
        <w:t>.</w:t>
      </w:r>
    </w:p>
    <w:p w:rsidR="00955DD8" w:rsidRDefault="00955DD8"/>
    <w:p w:rsidR="00955DD8" w:rsidRDefault="00F63B48">
      <w:r>
        <w:rPr>
          <w:sz w:val="28"/>
        </w:rPr>
        <w:t>Summary</w:t>
      </w:r>
    </w:p>
    <w:p w:rsidR="00955DD8" w:rsidRDefault="00F63B48">
      <w:r>
        <w:t>Mathematics, at its core, is both an art and a science</w:t>
      </w:r>
      <w:r w:rsidR="00921679">
        <w:t>.</w:t>
      </w:r>
      <w:r>
        <w:t xml:space="preserve"> It weaves together aesthetics and logic in a mesmerizing tapestry of patterns and harmonies, revealing the underlying order and beauty that permeate our world</w:t>
      </w:r>
      <w:r w:rsidR="00921679">
        <w:t>.</w:t>
      </w:r>
      <w:r>
        <w:t xml:space="preserve"> From the intricate structures of nature to the soaring spires of cathedrals, from the symphony of music to the canvases of great artists, mathematics leaves its indelible mark</w:t>
      </w:r>
      <w:r w:rsidR="00921679">
        <w:t>.</w:t>
      </w:r>
      <w:r>
        <w:t xml:space="preserve"> In the elegance of its solutions and the profound interconnectedness of its concepts, we glimpse the unity that binds all knowledge together</w:t>
      </w:r>
      <w:r w:rsidR="00921679">
        <w:t>.</w:t>
      </w:r>
      <w:r>
        <w:t xml:space="preserve"> Mathematics, truly, is a language of the universe, a symphony of logic that resonates with the very fabric of reality</w:t>
      </w:r>
      <w:r w:rsidR="00921679">
        <w:t>.</w:t>
      </w:r>
    </w:p>
    <w:sectPr w:rsidR="00955D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2547898">
    <w:abstractNumId w:val="8"/>
  </w:num>
  <w:num w:numId="2" w16cid:durableId="168060060">
    <w:abstractNumId w:val="6"/>
  </w:num>
  <w:num w:numId="3" w16cid:durableId="1421945105">
    <w:abstractNumId w:val="5"/>
  </w:num>
  <w:num w:numId="4" w16cid:durableId="292295716">
    <w:abstractNumId w:val="4"/>
  </w:num>
  <w:num w:numId="5" w16cid:durableId="29690922">
    <w:abstractNumId w:val="7"/>
  </w:num>
  <w:num w:numId="6" w16cid:durableId="49306940">
    <w:abstractNumId w:val="3"/>
  </w:num>
  <w:num w:numId="7" w16cid:durableId="695811262">
    <w:abstractNumId w:val="2"/>
  </w:num>
  <w:num w:numId="8" w16cid:durableId="95368632">
    <w:abstractNumId w:val="1"/>
  </w:num>
  <w:num w:numId="9" w16cid:durableId="149992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1679"/>
    <w:rsid w:val="00955DD8"/>
    <w:rsid w:val="00AA1D8D"/>
    <w:rsid w:val="00B47730"/>
    <w:rsid w:val="00CB0664"/>
    <w:rsid w:val="00F63B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